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8C" w:rsidRPr="00012E8C" w:rsidRDefault="00012E8C" w:rsidP="00012E8C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012E8C">
        <w:rPr>
          <w:b/>
          <w:noProof/>
        </w:rPr>
        <w:drawing>
          <wp:inline distT="0" distB="0" distL="0" distR="0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8C" w:rsidRPr="00012E8C" w:rsidRDefault="00012E8C" w:rsidP="00012E8C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012E8C">
        <w:rPr>
          <w:b/>
          <w:spacing w:val="20"/>
          <w:sz w:val="32"/>
        </w:rPr>
        <w:t>АДМИНИСТРАЦИЯ</w:t>
      </w:r>
    </w:p>
    <w:p w:rsidR="00012E8C" w:rsidRPr="00012E8C" w:rsidRDefault="00012E8C" w:rsidP="00012E8C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012E8C">
        <w:rPr>
          <w:b/>
          <w:spacing w:val="20"/>
          <w:sz w:val="32"/>
        </w:rPr>
        <w:t>ПОСЕЛЕНИЯ СОСЕНСКОЕ</w:t>
      </w:r>
    </w:p>
    <w:p w:rsidR="00012E8C" w:rsidRPr="00012E8C" w:rsidRDefault="00012E8C" w:rsidP="00012E8C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012E8C" w:rsidRPr="00012E8C" w:rsidRDefault="00012E8C" w:rsidP="00012E8C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012E8C">
        <w:rPr>
          <w:spacing w:val="40"/>
          <w:kern w:val="24"/>
          <w:sz w:val="36"/>
          <w:szCs w:val="36"/>
        </w:rPr>
        <w:t>ПОСТАНОВЛЕНИЕ</w:t>
      </w:r>
    </w:p>
    <w:p w:rsidR="00CF4C75" w:rsidRPr="00012E8C" w:rsidRDefault="00CF4C75" w:rsidP="00CF4C75">
      <w:pPr>
        <w:tabs>
          <w:tab w:val="left" w:pos="1197"/>
        </w:tabs>
        <w:jc w:val="both"/>
        <w:rPr>
          <w:sz w:val="24"/>
          <w:szCs w:val="24"/>
        </w:rPr>
      </w:pPr>
    </w:p>
    <w:p w:rsidR="00CF4C75" w:rsidRDefault="00CF4C75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012E8C" w:rsidRDefault="00012E8C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012E8C" w:rsidRPr="00012E8C" w:rsidRDefault="00012E8C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CF4C75" w:rsidRPr="00012E8C" w:rsidRDefault="00012E8C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09.10.2020_____</w:t>
      </w:r>
      <w:r w:rsidR="00CF4C75" w:rsidRPr="00012E8C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66/20-1_____</w:t>
      </w:r>
    </w:p>
    <w:p w:rsidR="00CF4C75" w:rsidRPr="00012E8C" w:rsidRDefault="00CF4C75" w:rsidP="00CF4C75">
      <w:pPr>
        <w:jc w:val="both"/>
        <w:rPr>
          <w:sz w:val="24"/>
          <w:szCs w:val="24"/>
        </w:rPr>
      </w:pPr>
    </w:p>
    <w:p w:rsidR="00CF4C75" w:rsidRPr="00012E8C" w:rsidRDefault="00CF4C75" w:rsidP="00CF4C75">
      <w:pPr>
        <w:jc w:val="both"/>
        <w:rPr>
          <w:sz w:val="24"/>
          <w:szCs w:val="24"/>
        </w:rPr>
      </w:pPr>
    </w:p>
    <w:p w:rsidR="00F02095" w:rsidRDefault="00CF4C75" w:rsidP="00CF4C75">
      <w:pPr>
        <w:jc w:val="center"/>
        <w:rPr>
          <w:b/>
          <w:sz w:val="24"/>
          <w:szCs w:val="24"/>
        </w:rPr>
      </w:pPr>
      <w:r w:rsidRPr="00012E8C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CF4C75" w:rsidRPr="00012E8C" w:rsidRDefault="00CF4C75" w:rsidP="00CF4C75">
      <w:pPr>
        <w:jc w:val="center"/>
        <w:rPr>
          <w:b/>
          <w:sz w:val="24"/>
          <w:szCs w:val="24"/>
        </w:rPr>
      </w:pPr>
      <w:r w:rsidRPr="00012E8C">
        <w:rPr>
          <w:b/>
          <w:sz w:val="24"/>
          <w:szCs w:val="24"/>
        </w:rPr>
        <w:t>от 16.09.201</w:t>
      </w:r>
      <w:r w:rsidR="00F02095">
        <w:rPr>
          <w:b/>
          <w:sz w:val="24"/>
          <w:szCs w:val="24"/>
        </w:rPr>
        <w:t xml:space="preserve">6 </w:t>
      </w:r>
      <w:r w:rsidRPr="00012E8C">
        <w:rPr>
          <w:b/>
          <w:sz w:val="24"/>
          <w:szCs w:val="24"/>
        </w:rPr>
        <w:t>№</w:t>
      </w:r>
      <w:r w:rsidR="00F02095">
        <w:rPr>
          <w:b/>
          <w:sz w:val="24"/>
          <w:szCs w:val="24"/>
        </w:rPr>
        <w:t xml:space="preserve"> </w:t>
      </w:r>
      <w:r w:rsidRPr="00012E8C">
        <w:rPr>
          <w:b/>
          <w:sz w:val="24"/>
          <w:szCs w:val="24"/>
        </w:rPr>
        <w:t>01-09-64/6</w:t>
      </w:r>
    </w:p>
    <w:p w:rsidR="00CF4C75" w:rsidRPr="00012E8C" w:rsidRDefault="00CF4C75" w:rsidP="00CF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12E8C">
        <w:rPr>
          <w:b/>
          <w:sz w:val="24"/>
          <w:szCs w:val="24"/>
        </w:rPr>
        <w:t xml:space="preserve"> </w:t>
      </w:r>
    </w:p>
    <w:p w:rsidR="00CF4C75" w:rsidRPr="00012E8C" w:rsidRDefault="00CF4C75" w:rsidP="00CF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CF4C75" w:rsidRPr="00012E8C" w:rsidRDefault="00CF4C75" w:rsidP="00CF4C75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012E8C">
        <w:rPr>
          <w:sz w:val="24"/>
          <w:szCs w:val="24"/>
        </w:rPr>
        <w:t xml:space="preserve">В соответствии с Федеральным законом </w:t>
      </w:r>
      <w:r w:rsidR="006838AD">
        <w:rPr>
          <w:bCs/>
          <w:iCs/>
          <w:sz w:val="24"/>
          <w:szCs w:val="24"/>
        </w:rPr>
        <w:t xml:space="preserve">от 06.10.2003 </w:t>
      </w:r>
      <w:r w:rsidRPr="00012E8C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012E8C">
        <w:rPr>
          <w:sz w:val="24"/>
          <w:szCs w:val="24"/>
        </w:rPr>
        <w:t xml:space="preserve"> Постановлением администрации поселения Сосенское от </w:t>
      </w:r>
      <w:r w:rsidR="006838AD">
        <w:rPr>
          <w:sz w:val="24"/>
          <w:szCs w:val="24"/>
        </w:rPr>
        <w:t xml:space="preserve">30.03.2020 </w:t>
      </w:r>
      <w:r w:rsidRPr="00012E8C">
        <w:rPr>
          <w:sz w:val="24"/>
          <w:szCs w:val="24"/>
        </w:rPr>
        <w:t xml:space="preserve">№ 01-09-21/20 </w:t>
      </w:r>
      <w:r w:rsidR="006838AD">
        <w:rPr>
          <w:sz w:val="24"/>
          <w:szCs w:val="24"/>
        </w:rPr>
        <w:t xml:space="preserve">                     </w:t>
      </w:r>
      <w:r w:rsidRPr="00012E8C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012E8C">
        <w:rPr>
          <w:bCs/>
          <w:iCs/>
          <w:sz w:val="24"/>
          <w:szCs w:val="24"/>
        </w:rPr>
        <w:t xml:space="preserve">, </w:t>
      </w:r>
      <w:r w:rsidRPr="00012E8C">
        <w:rPr>
          <w:sz w:val="24"/>
          <w:szCs w:val="24"/>
        </w:rPr>
        <w:t>в целях улучшение санитарно-эколо</w:t>
      </w:r>
      <w:r w:rsidR="003D55A3">
        <w:rPr>
          <w:sz w:val="24"/>
          <w:szCs w:val="24"/>
        </w:rPr>
        <w:t xml:space="preserve">гического состояния территории </w:t>
      </w:r>
      <w:r w:rsidRPr="00012E8C">
        <w:rPr>
          <w:sz w:val="24"/>
          <w:szCs w:val="24"/>
        </w:rPr>
        <w:t>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</w:t>
      </w:r>
    </w:p>
    <w:p w:rsidR="00CF4C75" w:rsidRPr="00012E8C" w:rsidRDefault="00CF4C75" w:rsidP="00CF4C75">
      <w:pPr>
        <w:jc w:val="center"/>
        <w:rPr>
          <w:b/>
          <w:sz w:val="24"/>
          <w:szCs w:val="24"/>
        </w:rPr>
      </w:pPr>
    </w:p>
    <w:p w:rsidR="00CF4C75" w:rsidRPr="00012E8C" w:rsidRDefault="00CF4C75" w:rsidP="00CF4C75">
      <w:pPr>
        <w:jc w:val="center"/>
        <w:rPr>
          <w:b/>
          <w:sz w:val="24"/>
          <w:szCs w:val="24"/>
        </w:rPr>
      </w:pPr>
      <w:r w:rsidRPr="00012E8C">
        <w:rPr>
          <w:b/>
          <w:sz w:val="24"/>
          <w:szCs w:val="24"/>
        </w:rPr>
        <w:t>ПОСТАНОВЛЯЮ:</w:t>
      </w:r>
    </w:p>
    <w:p w:rsidR="00CF4C75" w:rsidRPr="00012E8C" w:rsidRDefault="00CF4C75" w:rsidP="00CF4C75">
      <w:pPr>
        <w:ind w:firstLine="567"/>
        <w:jc w:val="both"/>
        <w:rPr>
          <w:b/>
          <w:sz w:val="24"/>
          <w:szCs w:val="24"/>
        </w:rPr>
      </w:pPr>
    </w:p>
    <w:p w:rsidR="00CF4C75" w:rsidRPr="00DB31A5" w:rsidRDefault="00DB31A5" w:rsidP="00DB31A5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DB31A5">
        <w:rPr>
          <w:bCs/>
          <w:iCs/>
          <w:sz w:val="24"/>
          <w:szCs w:val="24"/>
        </w:rPr>
        <w:t>1.</w:t>
      </w:r>
      <w:r>
        <w:rPr>
          <w:bCs/>
          <w:iCs/>
          <w:sz w:val="24"/>
          <w:szCs w:val="24"/>
        </w:rPr>
        <w:t xml:space="preserve"> </w:t>
      </w:r>
      <w:r w:rsidR="00CF4C75" w:rsidRPr="00DB31A5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 w:rsidR="00570BE8">
        <w:rPr>
          <w:bCs/>
          <w:iCs/>
          <w:sz w:val="24"/>
          <w:szCs w:val="24"/>
        </w:rPr>
        <w:t xml:space="preserve">ия Сосенское от 16.09.2016 </w:t>
      </w:r>
      <w:r w:rsidR="00CF4C75" w:rsidRPr="00DB31A5">
        <w:rPr>
          <w:bCs/>
          <w:iCs/>
          <w:sz w:val="24"/>
          <w:szCs w:val="24"/>
        </w:rPr>
        <w:t>№</w:t>
      </w:r>
      <w:r w:rsidR="00570BE8">
        <w:rPr>
          <w:bCs/>
          <w:iCs/>
          <w:sz w:val="24"/>
          <w:szCs w:val="24"/>
        </w:rPr>
        <w:t xml:space="preserve"> </w:t>
      </w:r>
      <w:r w:rsidR="00CF4C75" w:rsidRPr="00DB31A5">
        <w:rPr>
          <w:bCs/>
          <w:iCs/>
          <w:sz w:val="24"/>
          <w:szCs w:val="24"/>
        </w:rPr>
        <w:t>01-09-64/6 «Об утверждении муниципальной программы</w:t>
      </w:r>
      <w:r w:rsidR="00CF4C75" w:rsidRPr="00DB31A5">
        <w:rPr>
          <w:bCs/>
          <w:color w:val="000000"/>
          <w:spacing w:val="-1"/>
          <w:sz w:val="24"/>
          <w:szCs w:val="24"/>
        </w:rPr>
        <w:t xml:space="preserve"> «Организация сбора и вывоза бытовых отходов и мусора в поселении Сосенское».</w:t>
      </w:r>
    </w:p>
    <w:p w:rsidR="00CF4C75" w:rsidRPr="00DB31A5" w:rsidRDefault="00DB31A5" w:rsidP="00DB31A5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CF4C75" w:rsidRPr="00DB31A5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570BE8" w:rsidRPr="00DB31A5">
        <w:rPr>
          <w:bCs/>
          <w:iCs/>
          <w:sz w:val="24"/>
          <w:szCs w:val="24"/>
        </w:rPr>
        <w:t>приложению,</w:t>
      </w:r>
      <w:r w:rsidR="00CF4C75" w:rsidRPr="00DB31A5">
        <w:rPr>
          <w:bCs/>
          <w:iCs/>
          <w:sz w:val="24"/>
          <w:szCs w:val="24"/>
        </w:rPr>
        <w:t xml:space="preserve"> к данному Постановлению.</w:t>
      </w:r>
    </w:p>
    <w:p w:rsidR="00CF4C75" w:rsidRPr="00012E8C" w:rsidRDefault="00CF4C75" w:rsidP="00DB31A5">
      <w:pPr>
        <w:ind w:firstLine="708"/>
        <w:jc w:val="both"/>
        <w:rPr>
          <w:sz w:val="24"/>
          <w:szCs w:val="24"/>
        </w:rPr>
      </w:pPr>
      <w:r w:rsidRPr="00012E8C">
        <w:rPr>
          <w:sz w:val="24"/>
          <w:szCs w:val="24"/>
        </w:rPr>
        <w:t xml:space="preserve">2. Опубликовать </w:t>
      </w:r>
      <w:r w:rsidR="0048466A">
        <w:rPr>
          <w:sz w:val="24"/>
          <w:szCs w:val="24"/>
        </w:rPr>
        <w:t>данное</w:t>
      </w:r>
      <w:r w:rsidRPr="00012E8C">
        <w:rPr>
          <w:sz w:val="24"/>
          <w:szCs w:val="24"/>
        </w:rPr>
        <w:t xml:space="preserve"> </w:t>
      </w:r>
      <w:r w:rsidR="0048466A">
        <w:rPr>
          <w:sz w:val="24"/>
          <w:szCs w:val="24"/>
        </w:rPr>
        <w:t>П</w:t>
      </w:r>
      <w:r w:rsidRPr="00012E8C">
        <w:rPr>
          <w:sz w:val="24"/>
          <w:szCs w:val="24"/>
        </w:rPr>
        <w:t xml:space="preserve">остановление в газете «Сосенские вести» и разместить </w:t>
      </w:r>
      <w:r w:rsidR="0048466A">
        <w:rPr>
          <w:sz w:val="24"/>
          <w:szCs w:val="24"/>
        </w:rPr>
        <w:t xml:space="preserve">                </w:t>
      </w:r>
      <w:r w:rsidRPr="00012E8C">
        <w:rPr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3A159A" w:rsidRPr="00012E8C" w:rsidRDefault="003A159A" w:rsidP="00DB31A5">
      <w:pPr>
        <w:ind w:firstLine="708"/>
        <w:jc w:val="both"/>
        <w:rPr>
          <w:sz w:val="24"/>
          <w:szCs w:val="24"/>
        </w:rPr>
      </w:pPr>
      <w:r w:rsidRPr="00012E8C">
        <w:rPr>
          <w:sz w:val="24"/>
          <w:szCs w:val="24"/>
        </w:rPr>
        <w:t>3. Данное Постановление вступает в силу со дня его официального опубликования.</w:t>
      </w:r>
    </w:p>
    <w:p w:rsidR="00CF4C75" w:rsidRPr="00012E8C" w:rsidRDefault="00CF4C75" w:rsidP="00DB31A5">
      <w:pPr>
        <w:ind w:firstLine="708"/>
        <w:jc w:val="both"/>
        <w:rPr>
          <w:sz w:val="24"/>
          <w:szCs w:val="24"/>
        </w:rPr>
      </w:pPr>
      <w:r w:rsidRPr="00012E8C">
        <w:rPr>
          <w:sz w:val="24"/>
          <w:szCs w:val="24"/>
        </w:rPr>
        <w:t>4. К</w:t>
      </w:r>
      <w:r w:rsidR="0048466A">
        <w:rPr>
          <w:sz w:val="24"/>
          <w:szCs w:val="24"/>
        </w:rPr>
        <w:t>онтроль за выполнением данного П</w:t>
      </w:r>
      <w:r w:rsidRPr="00012E8C">
        <w:rPr>
          <w:sz w:val="24"/>
          <w:szCs w:val="24"/>
        </w:rPr>
        <w:t>остановления возложить на первого заместителя главы администрации поселения Сосенское Начиненного Т.В.</w:t>
      </w:r>
    </w:p>
    <w:p w:rsidR="00CF4C75" w:rsidRPr="00012E8C" w:rsidRDefault="00CF4C75" w:rsidP="00CF4C75">
      <w:pPr>
        <w:jc w:val="both"/>
        <w:rPr>
          <w:sz w:val="24"/>
          <w:szCs w:val="24"/>
        </w:rPr>
      </w:pPr>
    </w:p>
    <w:p w:rsidR="00CF4C75" w:rsidRPr="00012E8C" w:rsidRDefault="00CF4C75" w:rsidP="00CF4C75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CF4C75" w:rsidRPr="00012E8C" w:rsidRDefault="00CF4C75" w:rsidP="00CF4C75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CF4C75" w:rsidRPr="00012E8C" w:rsidRDefault="00CF4C75" w:rsidP="00CF4C75">
      <w:pPr>
        <w:jc w:val="both"/>
        <w:rPr>
          <w:b/>
          <w:sz w:val="24"/>
          <w:szCs w:val="24"/>
        </w:rPr>
      </w:pPr>
      <w:r w:rsidRPr="00012E8C">
        <w:rPr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CF4C75" w:rsidRDefault="00CF4C75" w:rsidP="00CF4C75">
      <w:pPr>
        <w:jc w:val="both"/>
        <w:rPr>
          <w:b/>
          <w:sz w:val="24"/>
          <w:szCs w:val="24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1C08DC" w:rsidRDefault="001C08DC" w:rsidP="001C08D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DB31A5" w:rsidRDefault="001C08DC" w:rsidP="00DB31A5">
      <w:pPr>
        <w:autoSpaceDE w:val="0"/>
        <w:autoSpaceDN w:val="0"/>
        <w:adjustRightInd w:val="0"/>
        <w:jc w:val="right"/>
      </w:pPr>
      <w:r w:rsidRPr="00DB31A5">
        <w:lastRenderedPageBreak/>
        <w:t>Приложение</w:t>
      </w:r>
    </w:p>
    <w:p w:rsidR="001C08DC" w:rsidRPr="00DB31A5" w:rsidRDefault="001C08DC" w:rsidP="00DB31A5">
      <w:pPr>
        <w:autoSpaceDE w:val="0"/>
        <w:autoSpaceDN w:val="0"/>
        <w:adjustRightInd w:val="0"/>
        <w:jc w:val="right"/>
      </w:pPr>
      <w:r w:rsidRPr="00DB31A5">
        <w:t>к П</w:t>
      </w:r>
      <w:r w:rsidR="00DB31A5" w:rsidRPr="00DB31A5">
        <w:t>остановлению администрации</w:t>
      </w:r>
    </w:p>
    <w:p w:rsidR="00DE5FA8" w:rsidRPr="00DB31A5" w:rsidRDefault="001C08DC" w:rsidP="00DB31A5">
      <w:pPr>
        <w:tabs>
          <w:tab w:val="left" w:pos="5529"/>
        </w:tabs>
        <w:jc w:val="right"/>
      </w:pPr>
      <w:r w:rsidRPr="00DB31A5">
        <w:tab/>
      </w:r>
      <w:r w:rsidRPr="00DB31A5">
        <w:tab/>
        <w:t>поселения Сосенское</w:t>
      </w:r>
    </w:p>
    <w:p w:rsidR="00D15DBB" w:rsidRPr="00DB31A5" w:rsidRDefault="00DB31A5" w:rsidP="00DB31A5">
      <w:pPr>
        <w:tabs>
          <w:tab w:val="left" w:pos="5529"/>
        </w:tabs>
        <w:jc w:val="right"/>
      </w:pPr>
      <w:r w:rsidRPr="00DB31A5">
        <w:t>от 09.10.2020 № 01-09-66/20-1</w:t>
      </w:r>
    </w:p>
    <w:p w:rsidR="001C08DC" w:rsidRPr="00D474F6" w:rsidRDefault="001C08DC" w:rsidP="00E67066">
      <w:pPr>
        <w:tabs>
          <w:tab w:val="left" w:pos="5529"/>
        </w:tabs>
        <w:ind w:left="5220"/>
        <w:rPr>
          <w:szCs w:val="18"/>
        </w:rPr>
      </w:pPr>
    </w:p>
    <w:p w:rsidR="001C08DC" w:rsidRPr="00D474F6" w:rsidRDefault="001C08DC" w:rsidP="001C08DC">
      <w:pPr>
        <w:tabs>
          <w:tab w:val="left" w:pos="5529"/>
        </w:tabs>
        <w:ind w:left="5220"/>
        <w:jc w:val="right"/>
        <w:rPr>
          <w:szCs w:val="18"/>
        </w:rPr>
      </w:pPr>
      <w:r w:rsidRPr="00D474F6">
        <w:rPr>
          <w:szCs w:val="18"/>
        </w:rPr>
        <w:tab/>
      </w:r>
      <w:r>
        <w:rPr>
          <w:szCs w:val="18"/>
        </w:rPr>
        <w:t xml:space="preserve"> </w:t>
      </w:r>
    </w:p>
    <w:p w:rsidR="001C08DC" w:rsidRPr="003C15B0" w:rsidRDefault="001C08DC" w:rsidP="001C08DC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tabs>
          <w:tab w:val="left" w:pos="3320"/>
        </w:tabs>
        <w:jc w:val="right"/>
        <w:rPr>
          <w:b/>
          <w:sz w:val="24"/>
          <w:szCs w:val="24"/>
        </w:rPr>
      </w:pPr>
      <w:r w:rsidRPr="003A04B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DB31A5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DB31A5">
        <w:rPr>
          <w:b/>
          <w:color w:val="000000"/>
          <w:kern w:val="36"/>
          <w:sz w:val="24"/>
          <w:szCs w:val="24"/>
        </w:rPr>
        <w:t>Муниципальная программа</w:t>
      </w:r>
    </w:p>
    <w:p w:rsidR="001C08DC" w:rsidRPr="00DB31A5" w:rsidRDefault="00DB31A5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 xml:space="preserve"> «</w:t>
      </w:r>
      <w:r w:rsidR="001C08DC" w:rsidRPr="00DB31A5">
        <w:rPr>
          <w:b/>
          <w:color w:val="000000"/>
          <w:kern w:val="36"/>
          <w:sz w:val="24"/>
          <w:szCs w:val="24"/>
        </w:rPr>
        <w:t xml:space="preserve">Организация сбора и вывоза бытовых отходов и мусора в поселении Сосенское» </w:t>
      </w: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3A04B0">
        <w:rPr>
          <w:b/>
          <w:color w:val="000000"/>
          <w:kern w:val="36"/>
          <w:sz w:val="28"/>
          <w:szCs w:val="28"/>
        </w:rPr>
        <w:t xml:space="preserve"> </w:t>
      </w: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202C0B" w:rsidRPr="003A04B0" w:rsidRDefault="00202C0B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 Москва</w:t>
      </w: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</w:t>
      </w:r>
      <w:r w:rsidR="00277C62">
        <w:rPr>
          <w:rFonts w:eastAsia="Calibri"/>
          <w:sz w:val="24"/>
          <w:szCs w:val="24"/>
          <w:lang w:eastAsia="en-US"/>
        </w:rPr>
        <w:t>6</w:t>
      </w:r>
    </w:p>
    <w:p w:rsidR="0075141F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D474F6">
        <w:rPr>
          <w:b/>
          <w:color w:val="000000"/>
          <w:kern w:val="36"/>
          <w:sz w:val="24"/>
          <w:szCs w:val="24"/>
        </w:rPr>
        <w:lastRenderedPageBreak/>
        <w:t>Паспорт муниципальной программы</w:t>
      </w:r>
      <w:r w:rsidR="0075141F">
        <w:rPr>
          <w:b/>
          <w:color w:val="000000"/>
          <w:kern w:val="36"/>
          <w:sz w:val="24"/>
          <w:szCs w:val="24"/>
        </w:rPr>
        <w:t xml:space="preserve"> </w:t>
      </w:r>
    </w:p>
    <w:p w:rsidR="001C08DC" w:rsidRPr="00D474F6" w:rsidRDefault="0075141F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1C08DC" w:rsidRPr="00D474F6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1C08DC">
        <w:rPr>
          <w:b/>
          <w:color w:val="000000"/>
          <w:kern w:val="36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7963"/>
      </w:tblGrid>
      <w:tr w:rsidR="001C08DC" w:rsidRPr="003A04B0" w:rsidTr="004069FB">
        <w:trPr>
          <w:trHeight w:val="60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«</w:t>
            </w:r>
            <w:r w:rsidRPr="003A04B0">
              <w:rPr>
                <w:color w:val="000000"/>
                <w:kern w:val="36"/>
                <w:sz w:val="24"/>
                <w:szCs w:val="24"/>
              </w:rPr>
              <w:t>Организация сбора и вывоза бытовых отходов и мусора в поселении Сосенское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» 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лучшение санитарно-экологического состояния территории 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      </w:r>
          </w:p>
        </w:tc>
      </w:tr>
      <w:tr w:rsidR="001C08DC" w:rsidRPr="003A04B0" w:rsidTr="004069FB">
        <w:trPr>
          <w:trHeight w:val="4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 должна обеспечить: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-улучшение экологической и санитарно-эпидемиологической обстановки на территории   поселения Сосенское путем снижения уровней загрязнения почв отходами и содержащимися в них вредными веществами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- улучшение внешнего облика территории поселения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оведение инвентаризации мест несанкционированного размещения отходов на территории поселения Сосенское;</w:t>
            </w:r>
          </w:p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едотвращение появления новых несанкционированных мест размещения отходов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странение вредного влияния отходов на окружающую среду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CF4C75" w:rsidP="00CF4C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ый з</w:t>
            </w:r>
            <w:r w:rsidR="002A4A5D" w:rsidRPr="00C467DC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1C08DC" w:rsidRPr="003A04B0" w:rsidTr="002A4A5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C467DC" w:rsidRDefault="002A4A5D" w:rsidP="002A4A5D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4069FB">
        <w:trPr>
          <w:trHeight w:val="55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277C62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-2022</w:t>
            </w:r>
            <w:r w:rsidR="001C08DC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1C08DC" w:rsidRPr="003A04B0" w:rsidTr="004069FB">
        <w:trPr>
          <w:trHeight w:val="185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jc w:val="both"/>
              <w:rPr>
                <w:sz w:val="24"/>
                <w:szCs w:val="24"/>
              </w:rPr>
            </w:pPr>
            <w:r w:rsidRPr="003A04B0">
              <w:rPr>
                <w:sz w:val="24"/>
                <w:szCs w:val="24"/>
              </w:rPr>
              <w:t xml:space="preserve">Объем финансовых </w:t>
            </w:r>
            <w:r w:rsidR="006F4D9F">
              <w:rPr>
                <w:sz w:val="24"/>
                <w:szCs w:val="24"/>
              </w:rPr>
              <w:t xml:space="preserve">ресурсов </w:t>
            </w:r>
            <w:r>
              <w:rPr>
                <w:sz w:val="24"/>
                <w:szCs w:val="24"/>
              </w:rPr>
              <w:t>на реализацию муниципальной программы</w:t>
            </w:r>
            <w:r w:rsidR="006F4D9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F3A7E">
              <w:rPr>
                <w:sz w:val="24"/>
                <w:szCs w:val="24"/>
              </w:rPr>
              <w:t xml:space="preserve">2018 год – </w:t>
            </w:r>
            <w:r w:rsidR="00574CC2">
              <w:rPr>
                <w:sz w:val="24"/>
                <w:szCs w:val="24"/>
              </w:rPr>
              <w:t>15 713,00</w:t>
            </w:r>
            <w:r w:rsidRPr="003A04B0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1C08DC" w:rsidRDefault="00AF3A7E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- </w:t>
            </w:r>
            <w:r w:rsidR="00371CA6">
              <w:rPr>
                <w:sz w:val="24"/>
                <w:szCs w:val="24"/>
              </w:rPr>
              <w:t>18 301,00</w:t>
            </w:r>
            <w:r w:rsidR="001C08DC" w:rsidRPr="003A04B0">
              <w:rPr>
                <w:sz w:val="24"/>
                <w:szCs w:val="24"/>
              </w:rPr>
              <w:t xml:space="preserve"> 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AF3A7E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280DB8">
              <w:rPr>
                <w:sz w:val="24"/>
                <w:szCs w:val="24"/>
              </w:rPr>
              <w:t>40 300,00</w:t>
            </w:r>
            <w:r w:rsidR="00BB0891">
              <w:rPr>
                <w:sz w:val="24"/>
                <w:szCs w:val="24"/>
              </w:rPr>
              <w:t xml:space="preserve"> </w:t>
            </w:r>
            <w:r w:rsidR="001C08DC">
              <w:rPr>
                <w:sz w:val="24"/>
                <w:szCs w:val="24"/>
              </w:rPr>
              <w:t>тыс. руб.;</w:t>
            </w:r>
          </w:p>
          <w:p w:rsidR="001C08DC" w:rsidRDefault="001C08D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</w:t>
            </w:r>
            <w:r w:rsidR="009D73AB">
              <w:rPr>
                <w:sz w:val="24"/>
                <w:szCs w:val="24"/>
              </w:rPr>
              <w:t xml:space="preserve">27 300,00 </w:t>
            </w:r>
            <w:r w:rsidR="00C81C7E">
              <w:rPr>
                <w:sz w:val="24"/>
                <w:szCs w:val="24"/>
              </w:rPr>
              <w:t>тыс. руб.</w:t>
            </w:r>
            <w:r w:rsidR="00644276">
              <w:rPr>
                <w:sz w:val="24"/>
                <w:szCs w:val="24"/>
              </w:rPr>
              <w:t>;</w:t>
            </w:r>
          </w:p>
          <w:p w:rsidR="00644276" w:rsidRDefault="00251A03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644276">
              <w:rPr>
                <w:sz w:val="24"/>
                <w:szCs w:val="24"/>
              </w:rPr>
              <w:t xml:space="preserve"> год - </w:t>
            </w:r>
            <w:r w:rsidR="009D73AB">
              <w:rPr>
                <w:sz w:val="24"/>
                <w:szCs w:val="24"/>
              </w:rPr>
              <w:t>27 300,00 тыс. руб.</w:t>
            </w:r>
          </w:p>
          <w:p w:rsidR="001C08DC" w:rsidRDefault="001C08D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поселения Сосенское в городе Москве.</w:t>
            </w:r>
          </w:p>
          <w:p w:rsidR="00251A03" w:rsidRDefault="00251A03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г. Москвы:</w:t>
            </w:r>
          </w:p>
          <w:p w:rsidR="00251A03" w:rsidRDefault="00251A03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0 тыс. руб.;</w:t>
            </w:r>
          </w:p>
          <w:p w:rsidR="00251A03" w:rsidRDefault="00251A03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0 тыс. руб.;</w:t>
            </w:r>
          </w:p>
          <w:p w:rsidR="00251A03" w:rsidRDefault="00251A03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1 652,30 тыс. руб.;</w:t>
            </w:r>
          </w:p>
          <w:p w:rsidR="00251A03" w:rsidRDefault="00251A03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0 тыс. руб.;</w:t>
            </w:r>
          </w:p>
          <w:p w:rsidR="00251A03" w:rsidRPr="003A04B0" w:rsidRDefault="00251A03" w:rsidP="004069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2 год – 0,00 тыс. руб.</w:t>
            </w:r>
          </w:p>
        </w:tc>
      </w:tr>
    </w:tbl>
    <w:p w:rsidR="00203F9E" w:rsidRDefault="00203F9E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</w:p>
    <w:p w:rsidR="004B735F" w:rsidRDefault="004B735F" w:rsidP="00AB383E">
      <w:pPr>
        <w:jc w:val="center"/>
        <w:rPr>
          <w:b/>
          <w:sz w:val="24"/>
          <w:szCs w:val="24"/>
        </w:rPr>
      </w:pPr>
    </w:p>
    <w:p w:rsidR="004B735F" w:rsidRDefault="004B735F" w:rsidP="00AB383E">
      <w:pPr>
        <w:jc w:val="center"/>
        <w:rPr>
          <w:b/>
          <w:sz w:val="24"/>
          <w:szCs w:val="24"/>
        </w:rPr>
      </w:pPr>
    </w:p>
    <w:p w:rsidR="004B735F" w:rsidRDefault="004B735F" w:rsidP="00AB383E">
      <w:pPr>
        <w:jc w:val="center"/>
        <w:rPr>
          <w:b/>
          <w:sz w:val="24"/>
          <w:szCs w:val="24"/>
        </w:rPr>
      </w:pPr>
    </w:p>
    <w:p w:rsidR="00AB383E" w:rsidRPr="00EA46AF" w:rsidRDefault="00AB383E" w:rsidP="00AB383E">
      <w:pPr>
        <w:jc w:val="center"/>
        <w:rPr>
          <w:b/>
          <w:sz w:val="24"/>
          <w:szCs w:val="24"/>
        </w:rPr>
      </w:pPr>
      <w:r w:rsidRPr="00EA46AF">
        <w:rPr>
          <w:b/>
          <w:sz w:val="24"/>
          <w:szCs w:val="24"/>
        </w:rPr>
        <w:t>1. Технико-экономическое обоснование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Одной из острейших экологических проблем на территории поселения Сосенское является проблема утилизации твердо-бытовых отходов. Установлено, что основными причинами, оказывающими влияние на загрязнение почв и поземных вод населенных территорий, являются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ненадлежащая организация вывоза бытовых отходов с территории частных домовладений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возникновение стихийных свалок вокруг дачных участков и садовых товариществ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величение числа объектов мелкой розничной торговли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 xml:space="preserve">Отходы систематически не организованно выбрасываются на проезжие части, берега рек, оврагов, что </w:t>
      </w:r>
      <w:r w:rsidR="00134FFD" w:rsidRPr="00EA46AF">
        <w:rPr>
          <w:color w:val="000000"/>
          <w:sz w:val="24"/>
          <w:szCs w:val="24"/>
        </w:rPr>
        <w:t>способствует формированию</w:t>
      </w:r>
      <w:r w:rsidRPr="00EA46AF">
        <w:rPr>
          <w:color w:val="000000"/>
          <w:sz w:val="24"/>
          <w:szCs w:val="24"/>
        </w:rPr>
        <w:t xml:space="preserve"> стихийных свалок, ухудшающих санитарное состояние территории поселения и, соответственно, условия жизнедеятельности населения, являясь прямым нарушением СанПиН 42.128-4690-88 «Санитарные правила содержания территорий населенных мест».  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bCs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2. Цели и задачи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Целью настоящей Программы является</w:t>
      </w:r>
      <w:r w:rsidRPr="00EA46AF">
        <w:rPr>
          <w:color w:val="000000"/>
          <w:sz w:val="24"/>
          <w:szCs w:val="24"/>
        </w:rPr>
        <w:t xml:space="preserve"> улучшение санитарно-экологического состояния территории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</w:r>
    </w:p>
    <w:p w:rsidR="00AB383E" w:rsidRPr="00EA46AF" w:rsidRDefault="00AB383E" w:rsidP="00AB383E">
      <w:pPr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Для достижения цели необходимо решение следующих задач: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оведение инвентаризации мест несанкционированного размещения отходов на территории поселения Сосенское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едотвращение появления новых несанкционированных мест размещения отходов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Устранение вредного влияния отходов на окружающую среду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3. Финансирование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4. Мероприятия, направленные на реализацию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  <w:r w:rsidRPr="00EA46AF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</w:t>
      </w:r>
      <w:r w:rsidR="000E1638">
        <w:rPr>
          <w:sz w:val="24"/>
          <w:szCs w:val="24"/>
        </w:rPr>
        <w:t>ый год (Приложения 2.1, 2.2, 2.3,</w:t>
      </w:r>
      <w:r w:rsidR="00B569AE">
        <w:rPr>
          <w:sz w:val="24"/>
          <w:szCs w:val="24"/>
        </w:rPr>
        <w:t xml:space="preserve"> </w:t>
      </w:r>
      <w:r w:rsidR="000E1638">
        <w:rPr>
          <w:sz w:val="24"/>
          <w:szCs w:val="24"/>
        </w:rPr>
        <w:t>2.4</w:t>
      </w:r>
      <w:r w:rsidRPr="00EA46AF">
        <w:rPr>
          <w:sz w:val="24"/>
          <w:szCs w:val="24"/>
        </w:rPr>
        <w:t xml:space="preserve">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5. Ожидаемые результаты от реализации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Реализация Программы должна обеспечить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экологической и санитарно-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внешнего облика территории поселения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6. Отчетность и контроль за исполнением муниципальной программы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AB383E" w:rsidRPr="00EA46AF" w:rsidRDefault="00AB383E" w:rsidP="00AB383E">
      <w:pPr>
        <w:shd w:val="clear" w:color="auto" w:fill="FFFFFF"/>
        <w:suppressAutoHyphens/>
        <w:ind w:firstLine="708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b/>
          <w:sz w:val="24"/>
          <w:szCs w:val="24"/>
          <w:lang w:eastAsia="ar-SA"/>
        </w:rPr>
        <w:t xml:space="preserve">, </w:t>
      </w:r>
      <w:r w:rsidRPr="00EA46AF">
        <w:rPr>
          <w:sz w:val="24"/>
          <w:szCs w:val="24"/>
          <w:lang w:eastAsia="ar-SA"/>
        </w:rPr>
        <w:t>который содержит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1C08DC" w:rsidRPr="00BA0BBA" w:rsidRDefault="001C08DC" w:rsidP="001C08DC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1C08DC" w:rsidRPr="00BA0BBA" w:rsidRDefault="001C08DC" w:rsidP="001C08DC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  <w:sectPr w:rsidR="001C08DC" w:rsidSect="002612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06CD" w:rsidRPr="00D474F6" w:rsidRDefault="00704CEB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</w:t>
      </w:r>
      <w:r w:rsidR="000606CD" w:rsidRPr="00D474F6">
        <w:rPr>
          <w:szCs w:val="18"/>
        </w:rPr>
        <w:t xml:space="preserve">риложение </w:t>
      </w:r>
      <w:r w:rsidR="00391155" w:rsidRPr="00D474F6">
        <w:rPr>
          <w:szCs w:val="18"/>
        </w:rPr>
        <w:t>1</w:t>
      </w:r>
    </w:p>
    <w:p w:rsidR="00704CEB" w:rsidRDefault="00B60FD6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 xml:space="preserve">                                                                                                           </w:t>
      </w:r>
      <w:r w:rsidR="003B6B20" w:rsidRPr="00D474F6">
        <w:rPr>
          <w:szCs w:val="18"/>
        </w:rPr>
        <w:t>к</w:t>
      </w:r>
      <w:r w:rsidR="000606CD" w:rsidRPr="00D474F6">
        <w:rPr>
          <w:szCs w:val="18"/>
        </w:rPr>
        <w:t xml:space="preserve"> </w:t>
      </w:r>
      <w:r w:rsidR="00134FFD" w:rsidRPr="00D474F6">
        <w:rPr>
          <w:szCs w:val="18"/>
        </w:rPr>
        <w:t>муниципальной программе</w:t>
      </w:r>
    </w:p>
    <w:p w:rsidR="00704CEB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>«Организации сбора и вывоза бытовых отходов</w:t>
      </w:r>
    </w:p>
    <w:p w:rsidR="000606CD" w:rsidRPr="00D474F6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 xml:space="preserve"> и мусора в поселении Сосенское</w:t>
      </w:r>
      <w:r w:rsidR="00134FFD">
        <w:rPr>
          <w:szCs w:val="18"/>
        </w:rPr>
        <w:t>»</w:t>
      </w:r>
    </w:p>
    <w:p w:rsidR="00760646" w:rsidRPr="007211DA" w:rsidRDefault="00760646" w:rsidP="007211DA">
      <w:pPr>
        <w:tabs>
          <w:tab w:val="left" w:pos="10206"/>
        </w:tabs>
        <w:spacing w:line="374" w:lineRule="atLeast"/>
        <w:jc w:val="center"/>
        <w:textAlignment w:val="top"/>
        <w:outlineLvl w:val="1"/>
        <w:rPr>
          <w:b/>
          <w:color w:val="000000"/>
          <w:sz w:val="22"/>
          <w:szCs w:val="22"/>
        </w:rPr>
      </w:pPr>
    </w:p>
    <w:p w:rsidR="00D712B4" w:rsidRDefault="00D712B4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D712B4" w:rsidRDefault="00D712B4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34FFD" w:rsidRDefault="00391155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 xml:space="preserve">Объем финансовых ресурсов, необходимых для реализации муниципальной программы </w:t>
      </w:r>
    </w:p>
    <w:p w:rsidR="00FE57CE" w:rsidRDefault="00134FFD" w:rsidP="00FE57CE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C6702E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8C42E5">
        <w:rPr>
          <w:b/>
          <w:color w:val="000000"/>
          <w:kern w:val="36"/>
          <w:sz w:val="24"/>
          <w:szCs w:val="24"/>
        </w:rPr>
        <w:t>»</w:t>
      </w:r>
      <w:r w:rsidR="003B6B20" w:rsidRPr="001526F3">
        <w:rPr>
          <w:b/>
          <w:color w:val="000000"/>
          <w:kern w:val="36"/>
          <w:sz w:val="24"/>
          <w:szCs w:val="24"/>
        </w:rPr>
        <w:t xml:space="preserve"> </w:t>
      </w:r>
    </w:p>
    <w:p w:rsidR="00C6702E" w:rsidRPr="00FE57CE" w:rsidRDefault="00C6702E" w:rsidP="00FE57CE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sz w:val="24"/>
          <w:szCs w:val="24"/>
        </w:rPr>
      </w:pPr>
      <w:r w:rsidRPr="00FE57CE">
        <w:rPr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2598"/>
        <w:gridCol w:w="1707"/>
        <w:gridCol w:w="1568"/>
        <w:gridCol w:w="1568"/>
        <w:gridCol w:w="1569"/>
        <w:gridCol w:w="1711"/>
        <w:gridCol w:w="1433"/>
        <w:gridCol w:w="2072"/>
      </w:tblGrid>
      <w:tr w:rsidR="00DF4F6F" w:rsidRPr="001526F3" w:rsidTr="00350E6E">
        <w:trPr>
          <w:trHeight w:val="41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6E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4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04CEB" w:rsidRPr="001526F3" w:rsidTr="00350E6E">
        <w:trPr>
          <w:trHeight w:val="63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19 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0B0C82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704CE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EB" w:rsidRDefault="00644276" w:rsidP="008C42E5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704CEB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704CEB" w:rsidRPr="001526F3" w:rsidRDefault="00704CEB" w:rsidP="008C42E5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EB" w:rsidRPr="001526F3" w:rsidRDefault="00704CEB" w:rsidP="00704CEB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4CEB" w:rsidRPr="001526F3" w:rsidTr="00350E6E">
        <w:trPr>
          <w:trHeight w:val="126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5D5837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644276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 713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E67066" w:rsidP="007211DA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01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B569AE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30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DD1E98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914,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0B0C82" w:rsidRPr="001526F3" w:rsidTr="00350E6E">
        <w:trPr>
          <w:trHeight w:val="126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C82" w:rsidRDefault="000B0C82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  <w:p w:rsidR="000B0C82" w:rsidRPr="001526F3" w:rsidRDefault="000B0C82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C82" w:rsidRDefault="00B569AE" w:rsidP="005D5837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квидация несанкционированных навалов грунта и строительного мусора, мероприятия по предотвращению повторных несанкционированных навалов</w:t>
            </w:r>
          </w:p>
          <w:p w:rsidR="005D1A79" w:rsidRPr="001526F3" w:rsidRDefault="005D1A79" w:rsidP="005D5837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C82" w:rsidRDefault="000B0C82" w:rsidP="007211DA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C82" w:rsidRDefault="000B0C82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C82" w:rsidRDefault="00B569AE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2,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C82" w:rsidRDefault="000B0C82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C82" w:rsidRDefault="000B0C82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C82" w:rsidRDefault="00DD1E98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2,3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A4" w:rsidRDefault="000B0C82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</w:t>
            </w:r>
          </w:p>
          <w:p w:rsidR="000B0C82" w:rsidRPr="001526F3" w:rsidRDefault="000B0C82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осквы</w:t>
            </w:r>
          </w:p>
        </w:tc>
      </w:tr>
      <w:tr w:rsidR="00704CEB" w:rsidRPr="001526F3" w:rsidTr="00350E6E">
        <w:trPr>
          <w:trHeight w:val="37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713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CC2" w:rsidRPr="001526F3" w:rsidRDefault="00E67066" w:rsidP="007211DA">
            <w:pPr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01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063FE5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 952,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8C42E5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CC2" w:rsidRPr="008C42E5" w:rsidRDefault="00DD1E98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 566,3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8C42E5" w:rsidRDefault="00704CEB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606CD" w:rsidRPr="00C62D09" w:rsidRDefault="000606CD" w:rsidP="00C62D09">
      <w:pPr>
        <w:tabs>
          <w:tab w:val="left" w:pos="2552"/>
          <w:tab w:val="left" w:pos="10206"/>
        </w:tabs>
        <w:spacing w:after="240"/>
        <w:jc w:val="center"/>
        <w:textAlignment w:val="top"/>
        <w:rPr>
          <w:color w:val="000000"/>
          <w:sz w:val="24"/>
          <w:szCs w:val="24"/>
        </w:rPr>
      </w:pPr>
    </w:p>
    <w:p w:rsidR="003F4EF3" w:rsidRPr="00C62D09" w:rsidRDefault="00AB0683" w:rsidP="00C62D09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p w:rsidR="005D5837" w:rsidRPr="00C62D09" w:rsidRDefault="005D5837" w:rsidP="00C62D09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p w:rsidR="00C62D09" w:rsidRDefault="00C62D09" w:rsidP="00C62D09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  <w:sectPr w:rsidR="00C62D09" w:rsidSect="00350E6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</w:t>
      </w:r>
      <w:r w:rsidR="001712E8">
        <w:rPr>
          <w:szCs w:val="18"/>
        </w:rPr>
        <w:t>риложение 2</w:t>
      </w:r>
      <w:r w:rsidR="00AB383E">
        <w:rPr>
          <w:szCs w:val="18"/>
        </w:rPr>
        <w:t>.1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8A40DB" w:rsidRPr="00520CE0">
        <w:rPr>
          <w:szCs w:val="18"/>
        </w:rPr>
        <w:t>муниципальной программе</w:t>
      </w:r>
      <w:r w:rsidRPr="00520CE0">
        <w:rPr>
          <w:szCs w:val="18"/>
        </w:rPr>
        <w:t xml:space="preserve"> «Организации сбора и 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Pr="00AB02B7" w:rsidRDefault="005B136A" w:rsidP="00FE57CE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p w:rsidR="005B136A" w:rsidRPr="00AB02B7" w:rsidRDefault="005B136A" w:rsidP="00FE57CE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p w:rsidR="005B136A" w:rsidRPr="00AB02B7" w:rsidRDefault="005B136A" w:rsidP="00FE57CE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p w:rsidR="005B136A" w:rsidRPr="001526F3" w:rsidRDefault="005B136A" w:rsidP="005B136A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5B136A" w:rsidRDefault="00DB48EB" w:rsidP="005B136A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5B136A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5B136A">
        <w:rPr>
          <w:b/>
          <w:color w:val="000000"/>
          <w:kern w:val="36"/>
          <w:sz w:val="24"/>
          <w:szCs w:val="24"/>
        </w:rPr>
        <w:t>» в 2018</w:t>
      </w:r>
      <w:r>
        <w:rPr>
          <w:b/>
          <w:color w:val="000000"/>
          <w:kern w:val="36"/>
          <w:sz w:val="24"/>
          <w:szCs w:val="24"/>
        </w:rPr>
        <w:t xml:space="preserve"> году</w:t>
      </w:r>
    </w:p>
    <w:p w:rsidR="005B136A" w:rsidRPr="00AB02B7" w:rsidRDefault="005B136A" w:rsidP="00FE57CE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8168"/>
        <w:gridCol w:w="1537"/>
        <w:gridCol w:w="1866"/>
        <w:gridCol w:w="2242"/>
      </w:tblGrid>
      <w:tr w:rsidR="005B136A" w:rsidRPr="001526F3" w:rsidTr="00DE0AAE">
        <w:trPr>
          <w:trHeight w:val="126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8" w:rsidRDefault="005B136A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5B136A" w:rsidRPr="001526F3" w:rsidRDefault="005B136A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DC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в 2018 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5B136A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B7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Ответственный за 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выполнение программы</w:t>
            </w:r>
          </w:p>
        </w:tc>
      </w:tr>
      <w:tr w:rsidR="005B136A" w:rsidRPr="001526F3" w:rsidTr="00DE0AAE">
        <w:trPr>
          <w:trHeight w:val="86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DE0AAE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color w:val="FF0000"/>
                <w:sz w:val="24"/>
                <w:szCs w:val="24"/>
              </w:rPr>
            </w:pPr>
            <w:r w:rsidRPr="00574CC2">
              <w:rPr>
                <w:sz w:val="24"/>
                <w:szCs w:val="24"/>
              </w:rPr>
              <w:t>15 713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02B7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 xml:space="preserve">Администрация </w:t>
            </w:r>
          </w:p>
          <w:p w:rsidR="005B136A" w:rsidRPr="001526F3" w:rsidRDefault="005B136A" w:rsidP="006C39BE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поселения Сосенское</w:t>
            </w:r>
          </w:p>
        </w:tc>
      </w:tr>
      <w:tr w:rsidR="005B136A" w:rsidRPr="001526F3" w:rsidTr="00DE0AAE">
        <w:trPr>
          <w:trHeight w:val="75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713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136A" w:rsidRPr="00FE57CE" w:rsidRDefault="005B136A" w:rsidP="00C62D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FE57CE" w:rsidRDefault="005B136A" w:rsidP="00C62D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FE57CE" w:rsidRDefault="005B136A" w:rsidP="00C62D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FE57CE" w:rsidRDefault="005B136A" w:rsidP="00C62D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FE57CE" w:rsidRDefault="005B136A" w:rsidP="00C62D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FE57CE" w:rsidRDefault="005B136A" w:rsidP="00C62D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FE57CE" w:rsidRDefault="005B136A" w:rsidP="00C62D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FE57CE" w:rsidRDefault="005B136A" w:rsidP="00C62D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FE57CE" w:rsidRDefault="005B136A" w:rsidP="00C62D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FE57CE" w:rsidRDefault="005B136A" w:rsidP="00C62D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FE57CE" w:rsidRDefault="005B136A" w:rsidP="00C62D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519C" w:rsidRPr="00FE57CE" w:rsidRDefault="004D519C" w:rsidP="00C62D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62D09" w:rsidRDefault="00C62D09" w:rsidP="00C62D09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  <w:sectPr w:rsidR="00C62D09" w:rsidSect="00350E6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B136A" w:rsidRPr="00520CE0" w:rsidRDefault="00AB383E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риложение 2.2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462922" w:rsidRPr="00520CE0">
        <w:rPr>
          <w:szCs w:val="18"/>
        </w:rPr>
        <w:t>муниципальной программе</w:t>
      </w:r>
      <w:r w:rsidR="00462922">
        <w:rPr>
          <w:szCs w:val="18"/>
        </w:rPr>
        <w:t xml:space="preserve"> «Организации сбора и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Pr="00462922" w:rsidRDefault="005B136A" w:rsidP="00FE57CE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p w:rsidR="005B136A" w:rsidRPr="00462922" w:rsidRDefault="005B136A" w:rsidP="00FE57CE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p w:rsidR="005B136A" w:rsidRPr="00462922" w:rsidRDefault="005B136A" w:rsidP="00FE57CE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p w:rsidR="005B136A" w:rsidRPr="00462922" w:rsidRDefault="005B136A" w:rsidP="005B136A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462922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462922">
        <w:rPr>
          <w:b/>
          <w:bCs/>
          <w:color w:val="000000"/>
          <w:sz w:val="24"/>
          <w:szCs w:val="24"/>
        </w:rPr>
        <w:t xml:space="preserve"> </w:t>
      </w:r>
    </w:p>
    <w:p w:rsidR="005B136A" w:rsidRPr="00462922" w:rsidRDefault="00462922" w:rsidP="005B136A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5B136A" w:rsidRPr="00462922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» в 2019</w:t>
      </w:r>
      <w:r>
        <w:rPr>
          <w:b/>
          <w:color w:val="000000"/>
          <w:kern w:val="36"/>
          <w:sz w:val="24"/>
          <w:szCs w:val="24"/>
        </w:rPr>
        <w:t xml:space="preserve"> году</w:t>
      </w:r>
    </w:p>
    <w:p w:rsidR="005B136A" w:rsidRPr="00462922" w:rsidRDefault="005B136A" w:rsidP="00FE57CE">
      <w:pPr>
        <w:tabs>
          <w:tab w:val="left" w:pos="5954"/>
        </w:tabs>
        <w:autoSpaceDE w:val="0"/>
        <w:autoSpaceDN w:val="0"/>
        <w:adjustRightInd w:val="0"/>
        <w:ind w:right="-31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8465"/>
        <w:gridCol w:w="1394"/>
        <w:gridCol w:w="1866"/>
        <w:gridCol w:w="2242"/>
      </w:tblGrid>
      <w:tr w:rsidR="005B136A" w:rsidRPr="001526F3" w:rsidTr="002068E4">
        <w:trPr>
          <w:trHeight w:val="126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A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2019 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5B136A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A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Ответственный за 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выполнение программы</w:t>
            </w:r>
          </w:p>
        </w:tc>
      </w:tr>
      <w:tr w:rsidR="005B136A" w:rsidRPr="001526F3" w:rsidTr="002068E4">
        <w:trPr>
          <w:trHeight w:val="86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2068E4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9B17A1" w:rsidRDefault="009B17A1" w:rsidP="006C39BE">
            <w:pPr>
              <w:jc w:val="center"/>
              <w:rPr>
                <w:sz w:val="24"/>
                <w:szCs w:val="24"/>
              </w:rPr>
            </w:pPr>
            <w:r w:rsidRPr="009B17A1">
              <w:rPr>
                <w:sz w:val="24"/>
                <w:szCs w:val="24"/>
              </w:rPr>
              <w:t>18 301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F736A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 xml:space="preserve">Администрация </w:t>
            </w:r>
          </w:p>
          <w:p w:rsidR="005B136A" w:rsidRPr="001526F3" w:rsidRDefault="005B136A" w:rsidP="006C39BE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поселения Сосенское</w:t>
            </w:r>
          </w:p>
        </w:tc>
      </w:tr>
      <w:tr w:rsidR="005B136A" w:rsidRPr="001526F3" w:rsidTr="002068E4">
        <w:trPr>
          <w:trHeight w:val="7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9B17A1" w:rsidRDefault="009B17A1" w:rsidP="006C3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01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5B136A" w:rsidSect="00350E6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 xml:space="preserve">Приложение </w:t>
      </w:r>
      <w:r w:rsidR="00AB383E">
        <w:rPr>
          <w:szCs w:val="18"/>
        </w:rPr>
        <w:t>2.3</w:t>
      </w:r>
    </w:p>
    <w:p w:rsidR="00997C37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031CA1" w:rsidRPr="00520CE0">
        <w:rPr>
          <w:szCs w:val="18"/>
        </w:rPr>
        <w:t>муниципальной программе</w:t>
      </w:r>
      <w:r w:rsidR="00031CA1">
        <w:rPr>
          <w:szCs w:val="18"/>
        </w:rPr>
        <w:t xml:space="preserve"> «Организации сбора и</w:t>
      </w: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AA6A3F" w:rsidRDefault="00AA6A3F" w:rsidP="00997C37">
      <w:pPr>
        <w:tabs>
          <w:tab w:val="left" w:pos="10206"/>
        </w:tabs>
        <w:jc w:val="center"/>
        <w:textAlignment w:val="top"/>
        <w:outlineLvl w:val="1"/>
        <w:rPr>
          <w:sz w:val="24"/>
          <w:szCs w:val="24"/>
        </w:rPr>
      </w:pPr>
    </w:p>
    <w:p w:rsidR="00AA6A3F" w:rsidRDefault="00AA6A3F" w:rsidP="00997C37">
      <w:pPr>
        <w:tabs>
          <w:tab w:val="left" w:pos="10206"/>
        </w:tabs>
        <w:jc w:val="center"/>
        <w:textAlignment w:val="top"/>
        <w:outlineLvl w:val="1"/>
        <w:rPr>
          <w:sz w:val="24"/>
          <w:szCs w:val="24"/>
        </w:rPr>
      </w:pPr>
    </w:p>
    <w:p w:rsidR="00AA6A3F" w:rsidRDefault="00AA6A3F" w:rsidP="00997C37">
      <w:pPr>
        <w:tabs>
          <w:tab w:val="left" w:pos="10206"/>
        </w:tabs>
        <w:jc w:val="center"/>
        <w:textAlignment w:val="top"/>
        <w:outlineLvl w:val="1"/>
        <w:rPr>
          <w:sz w:val="24"/>
          <w:szCs w:val="24"/>
        </w:rPr>
      </w:pPr>
    </w:p>
    <w:p w:rsidR="00997C37" w:rsidRPr="001526F3" w:rsidRDefault="00997C37" w:rsidP="00997C37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997C37" w:rsidRDefault="00FE57CE" w:rsidP="00997C37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997C37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997C37">
        <w:rPr>
          <w:b/>
          <w:color w:val="000000"/>
          <w:kern w:val="36"/>
          <w:sz w:val="24"/>
          <w:szCs w:val="24"/>
        </w:rPr>
        <w:t>» в 20</w:t>
      </w:r>
      <w:r w:rsidR="00BD0DE8">
        <w:rPr>
          <w:b/>
          <w:color w:val="000000"/>
          <w:kern w:val="36"/>
          <w:sz w:val="24"/>
          <w:szCs w:val="24"/>
        </w:rPr>
        <w:t>20</w:t>
      </w:r>
      <w:r w:rsidR="003D7060">
        <w:rPr>
          <w:b/>
          <w:color w:val="000000"/>
          <w:kern w:val="36"/>
          <w:sz w:val="24"/>
          <w:szCs w:val="24"/>
        </w:rPr>
        <w:t xml:space="preserve"> году</w:t>
      </w:r>
    </w:p>
    <w:p w:rsidR="00997C37" w:rsidRPr="00FE57CE" w:rsidRDefault="00997C37" w:rsidP="00FE57CE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8290"/>
        <w:gridCol w:w="1397"/>
        <w:gridCol w:w="1866"/>
        <w:gridCol w:w="2356"/>
        <w:gridCol w:w="26"/>
      </w:tblGrid>
      <w:tr w:rsidR="00550873" w:rsidRPr="001526F3" w:rsidTr="00BE59D8">
        <w:trPr>
          <w:trHeight w:val="12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F" w:rsidRDefault="00550873" w:rsidP="004069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550873" w:rsidRPr="001526F3" w:rsidRDefault="00550873" w:rsidP="004069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0873" w:rsidRPr="001526F3" w:rsidRDefault="00550873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0873" w:rsidRPr="001526F3" w:rsidRDefault="00550873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73" w:rsidRPr="001526F3" w:rsidRDefault="00550873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550873" w:rsidRDefault="00550873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550873" w:rsidRPr="001526F3" w:rsidRDefault="00550873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73" w:rsidRPr="001526F3" w:rsidRDefault="00550873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3" w:rsidRPr="001526F3" w:rsidRDefault="00550873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50873" w:rsidRPr="001526F3" w:rsidTr="00BE59D8">
        <w:trPr>
          <w:trHeight w:val="86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3" w:rsidRPr="001526F3" w:rsidRDefault="00550873" w:rsidP="004069FB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50873" w:rsidRPr="001526F3" w:rsidRDefault="00550873" w:rsidP="00371CA6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50873" w:rsidRPr="001526F3" w:rsidRDefault="00550873" w:rsidP="00BD0DE8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50873" w:rsidRPr="001526F3" w:rsidRDefault="00DD1E98" w:rsidP="00BD0DE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 300,0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50873" w:rsidRPr="001526F3" w:rsidRDefault="00550873" w:rsidP="004069FB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873" w:rsidRPr="001526F3" w:rsidRDefault="00550873" w:rsidP="004069FB">
            <w:pPr>
              <w:jc w:val="center"/>
              <w:rPr>
                <w:sz w:val="24"/>
                <w:szCs w:val="24"/>
              </w:rPr>
            </w:pPr>
          </w:p>
        </w:tc>
      </w:tr>
      <w:tr w:rsidR="00550873" w:rsidRPr="001526F3" w:rsidTr="00BE59D8">
        <w:trPr>
          <w:trHeight w:val="7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3" w:rsidRPr="001526F3" w:rsidRDefault="00550873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50873" w:rsidRPr="001526F3" w:rsidRDefault="00550873" w:rsidP="004069FB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50873" w:rsidRPr="001526F3" w:rsidRDefault="00550873" w:rsidP="0040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50873" w:rsidRPr="001526F3" w:rsidRDefault="00DD1E98" w:rsidP="00BD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300,0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50873" w:rsidRPr="001526F3" w:rsidRDefault="00550873" w:rsidP="0040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873" w:rsidRPr="001526F3" w:rsidRDefault="00550873" w:rsidP="004069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C37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997C37" w:rsidSect="00BE59D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E1638" w:rsidRDefault="000E1638" w:rsidP="000E1638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риложение 2.4</w:t>
      </w:r>
    </w:p>
    <w:p w:rsidR="00C614AF" w:rsidRDefault="00C614AF" w:rsidP="000E1638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«</w:t>
      </w:r>
      <w:r w:rsidR="00DD1E98">
        <w:rPr>
          <w:szCs w:val="18"/>
        </w:rPr>
        <w:t>Непрограммные мероприятия по</w:t>
      </w:r>
      <w:r>
        <w:rPr>
          <w:szCs w:val="18"/>
        </w:rPr>
        <w:t xml:space="preserve"> ликвидации</w:t>
      </w:r>
    </w:p>
    <w:p w:rsidR="00C614AF" w:rsidRDefault="00C614AF" w:rsidP="000E1638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 xml:space="preserve"> несанкционированных</w:t>
      </w:r>
      <w:r w:rsidR="00A841E5">
        <w:rPr>
          <w:szCs w:val="18"/>
        </w:rPr>
        <w:t xml:space="preserve"> навалов грунта и строительного</w:t>
      </w:r>
    </w:p>
    <w:p w:rsidR="00C614AF" w:rsidRDefault="00C614AF" w:rsidP="000E1638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 xml:space="preserve">мусора </w:t>
      </w:r>
      <w:r w:rsidR="00A841E5">
        <w:rPr>
          <w:szCs w:val="18"/>
        </w:rPr>
        <w:t>и мероприятия по предотвращению</w:t>
      </w:r>
    </w:p>
    <w:p w:rsidR="00DD1E98" w:rsidRPr="00520CE0" w:rsidRDefault="00C614AF" w:rsidP="000E1638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овторных несанкционированных навалов»</w:t>
      </w:r>
    </w:p>
    <w:p w:rsidR="000E1638" w:rsidRPr="00A841E5" w:rsidRDefault="000E1638" w:rsidP="00A841E5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E1638" w:rsidRDefault="000E1638" w:rsidP="00A841E5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62745" w:rsidRPr="00A841E5" w:rsidRDefault="00662745" w:rsidP="00A841E5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841E5" w:rsidRDefault="00C614AF" w:rsidP="00A841E5">
      <w:pPr>
        <w:tabs>
          <w:tab w:val="left" w:pos="1020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614AF">
        <w:rPr>
          <w:b/>
          <w:sz w:val="24"/>
          <w:szCs w:val="24"/>
        </w:rPr>
        <w:t xml:space="preserve">«Непрограммные мероприятия по </w:t>
      </w:r>
      <w:r w:rsidR="00A841E5" w:rsidRPr="00C614AF">
        <w:rPr>
          <w:b/>
          <w:sz w:val="24"/>
          <w:szCs w:val="24"/>
        </w:rPr>
        <w:t>ликвидации несанкционированных</w:t>
      </w:r>
      <w:r w:rsidRPr="00C614AF">
        <w:rPr>
          <w:b/>
          <w:sz w:val="24"/>
          <w:szCs w:val="24"/>
        </w:rPr>
        <w:t xml:space="preserve"> навалов грунта и строительного мусора </w:t>
      </w:r>
    </w:p>
    <w:p w:rsidR="00C614AF" w:rsidRPr="00C614AF" w:rsidRDefault="00C614AF" w:rsidP="00A841E5">
      <w:pPr>
        <w:tabs>
          <w:tab w:val="left" w:pos="1020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614AF">
        <w:rPr>
          <w:b/>
          <w:sz w:val="24"/>
          <w:szCs w:val="24"/>
        </w:rPr>
        <w:t>и мероприятия по предотвращению повторных несанкционированных навалов»</w:t>
      </w:r>
      <w:r w:rsidR="00A841E5">
        <w:rPr>
          <w:b/>
          <w:sz w:val="24"/>
          <w:szCs w:val="24"/>
        </w:rPr>
        <w:t xml:space="preserve"> в поселении Сосенское в 2020 году</w:t>
      </w:r>
    </w:p>
    <w:p w:rsidR="000E1638" w:rsidRPr="00A841E5" w:rsidRDefault="000E1638" w:rsidP="00A841E5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8290"/>
        <w:gridCol w:w="1397"/>
        <w:gridCol w:w="1866"/>
        <w:gridCol w:w="2356"/>
        <w:gridCol w:w="26"/>
      </w:tblGrid>
      <w:tr w:rsidR="000E1638" w:rsidRPr="001526F3" w:rsidTr="000D6DF9">
        <w:trPr>
          <w:trHeight w:val="12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9" w:rsidRDefault="000E1638" w:rsidP="00561E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0E1638" w:rsidRPr="001526F3" w:rsidRDefault="000E1638" w:rsidP="00561E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E1638" w:rsidRPr="001526F3" w:rsidRDefault="000E1638" w:rsidP="00561E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E1638" w:rsidRPr="001526F3" w:rsidRDefault="000E1638" w:rsidP="00561E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38" w:rsidRPr="001526F3" w:rsidRDefault="000E1638" w:rsidP="00561E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0E1638" w:rsidRDefault="000E1638" w:rsidP="00561E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0E1638" w:rsidRPr="001526F3" w:rsidRDefault="000E1638" w:rsidP="00561E0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38" w:rsidRPr="001526F3" w:rsidRDefault="000E1638" w:rsidP="00561E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8" w:rsidRPr="001526F3" w:rsidRDefault="000E1638" w:rsidP="00561E0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E1638" w:rsidRPr="001526F3" w:rsidTr="000D6DF9">
        <w:trPr>
          <w:trHeight w:val="86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8" w:rsidRPr="001526F3" w:rsidRDefault="000E1638" w:rsidP="00561E02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56CE9" w:rsidRDefault="00C614AF" w:rsidP="00C614AF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614AF">
              <w:rPr>
                <w:sz w:val="24"/>
                <w:szCs w:val="24"/>
              </w:rPr>
              <w:t xml:space="preserve">ероприятия по ликвидации несанкционированных </w:t>
            </w:r>
          </w:p>
          <w:p w:rsidR="00B56CE9" w:rsidRDefault="00C614AF" w:rsidP="00C614AF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4AF">
              <w:rPr>
                <w:sz w:val="24"/>
                <w:szCs w:val="24"/>
              </w:rPr>
              <w:t xml:space="preserve">навалов грунта и строительного мусора и мероприятия </w:t>
            </w:r>
          </w:p>
          <w:p w:rsidR="00C614AF" w:rsidRPr="00C614AF" w:rsidRDefault="00C614AF" w:rsidP="00C614AF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4AF">
              <w:rPr>
                <w:sz w:val="24"/>
                <w:szCs w:val="24"/>
              </w:rPr>
              <w:t>по предотвращению повторных несанкционированных навалов</w:t>
            </w:r>
          </w:p>
          <w:p w:rsidR="00C614AF" w:rsidRDefault="00C614AF" w:rsidP="00C614AF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76" w:lineRule="auto"/>
              <w:ind w:right="-31"/>
              <w:jc w:val="right"/>
            </w:pPr>
          </w:p>
          <w:p w:rsidR="000E1638" w:rsidRPr="001526F3" w:rsidRDefault="000E1638" w:rsidP="00561E02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1638" w:rsidRPr="001526F3" w:rsidRDefault="000E1638" w:rsidP="0056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</w:t>
            </w:r>
            <w:r w:rsidR="00C614AF">
              <w:rPr>
                <w:sz w:val="24"/>
                <w:szCs w:val="24"/>
              </w:rPr>
              <w:t>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1638" w:rsidRPr="00C614AF" w:rsidRDefault="00C614AF" w:rsidP="00561E02">
            <w:pPr>
              <w:jc w:val="center"/>
              <w:rPr>
                <w:sz w:val="24"/>
                <w:szCs w:val="24"/>
              </w:rPr>
            </w:pPr>
            <w:r w:rsidRPr="00C614AF">
              <w:rPr>
                <w:sz w:val="24"/>
                <w:szCs w:val="24"/>
              </w:rPr>
              <w:t>51 652,3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1638" w:rsidRPr="001526F3" w:rsidRDefault="000E1638" w:rsidP="00561E02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638" w:rsidRPr="001526F3" w:rsidRDefault="000E1638" w:rsidP="00561E02">
            <w:pPr>
              <w:jc w:val="center"/>
              <w:rPr>
                <w:sz w:val="24"/>
                <w:szCs w:val="24"/>
              </w:rPr>
            </w:pPr>
          </w:p>
        </w:tc>
      </w:tr>
      <w:tr w:rsidR="000E1638" w:rsidRPr="001526F3" w:rsidTr="000D6DF9">
        <w:trPr>
          <w:trHeight w:val="7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8" w:rsidRPr="001526F3" w:rsidRDefault="000E1638" w:rsidP="00561E0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1638" w:rsidRPr="001526F3" w:rsidRDefault="000E1638" w:rsidP="00561E02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1638" w:rsidRPr="001526F3" w:rsidRDefault="000E1638" w:rsidP="00561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1638" w:rsidRPr="001526F3" w:rsidRDefault="00C614AF" w:rsidP="00561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652,3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E1638" w:rsidRPr="001526F3" w:rsidRDefault="000E1638" w:rsidP="00561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638" w:rsidRPr="001526F3" w:rsidRDefault="000E1638" w:rsidP="00561E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6C14" w:rsidRPr="00B60FD6" w:rsidRDefault="00B66C14" w:rsidP="0058018D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sectPr w:rsidR="00B66C14" w:rsidRPr="00B60FD6" w:rsidSect="0058018D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95AD0"/>
    <w:multiLevelType w:val="hybridMultilevel"/>
    <w:tmpl w:val="F3A0D4B6"/>
    <w:lvl w:ilvl="0" w:tplc="EA9032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640F5"/>
    <w:multiLevelType w:val="hybridMultilevel"/>
    <w:tmpl w:val="905234B2"/>
    <w:lvl w:ilvl="0" w:tplc="F3E2A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30AB6"/>
    <w:multiLevelType w:val="multilevel"/>
    <w:tmpl w:val="48B4A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04B62BB"/>
    <w:multiLevelType w:val="hybridMultilevel"/>
    <w:tmpl w:val="A03CAB18"/>
    <w:lvl w:ilvl="0" w:tplc="56883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62F"/>
    <w:multiLevelType w:val="hybridMultilevel"/>
    <w:tmpl w:val="CD32B0F8"/>
    <w:lvl w:ilvl="0" w:tplc="90B4E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5981E1E"/>
    <w:multiLevelType w:val="hybridMultilevel"/>
    <w:tmpl w:val="50E6FDC2"/>
    <w:lvl w:ilvl="0" w:tplc="139497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E2989"/>
    <w:multiLevelType w:val="hybridMultilevel"/>
    <w:tmpl w:val="361AE18E"/>
    <w:lvl w:ilvl="0" w:tplc="253A728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53E"/>
    <w:multiLevelType w:val="hybridMultilevel"/>
    <w:tmpl w:val="312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1035C"/>
    <w:multiLevelType w:val="hybridMultilevel"/>
    <w:tmpl w:val="9B86CC20"/>
    <w:lvl w:ilvl="0" w:tplc="20829E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421"/>
    <w:multiLevelType w:val="hybridMultilevel"/>
    <w:tmpl w:val="E374732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981F27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F61BB"/>
    <w:multiLevelType w:val="hybridMultilevel"/>
    <w:tmpl w:val="366C3B4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15"/>
  </w:num>
  <w:num w:numId="14">
    <w:abstractNumId w:val="10"/>
  </w:num>
  <w:num w:numId="15">
    <w:abstractNumId w:val="16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5D3"/>
    <w:rsid w:val="000055D4"/>
    <w:rsid w:val="00012E8C"/>
    <w:rsid w:val="00020336"/>
    <w:rsid w:val="00031CA1"/>
    <w:rsid w:val="000353EF"/>
    <w:rsid w:val="00041E86"/>
    <w:rsid w:val="00053694"/>
    <w:rsid w:val="000606CD"/>
    <w:rsid w:val="00063FE5"/>
    <w:rsid w:val="0007541F"/>
    <w:rsid w:val="000856EC"/>
    <w:rsid w:val="00091144"/>
    <w:rsid w:val="00093F73"/>
    <w:rsid w:val="000A29EB"/>
    <w:rsid w:val="000A6B92"/>
    <w:rsid w:val="000B0C82"/>
    <w:rsid w:val="000C6470"/>
    <w:rsid w:val="000D6DF9"/>
    <w:rsid w:val="000E1638"/>
    <w:rsid w:val="000E6F6D"/>
    <w:rsid w:val="00104DA1"/>
    <w:rsid w:val="00107479"/>
    <w:rsid w:val="001115AE"/>
    <w:rsid w:val="00114E75"/>
    <w:rsid w:val="00134FFD"/>
    <w:rsid w:val="00135164"/>
    <w:rsid w:val="001526F3"/>
    <w:rsid w:val="0016553E"/>
    <w:rsid w:val="001712E8"/>
    <w:rsid w:val="001B164C"/>
    <w:rsid w:val="001C08DC"/>
    <w:rsid w:val="001E519D"/>
    <w:rsid w:val="001F2F3D"/>
    <w:rsid w:val="001F75F5"/>
    <w:rsid w:val="00202C0B"/>
    <w:rsid w:val="00203F9E"/>
    <w:rsid w:val="002068E4"/>
    <w:rsid w:val="00206B50"/>
    <w:rsid w:val="002315AE"/>
    <w:rsid w:val="002406A4"/>
    <w:rsid w:val="00244C0C"/>
    <w:rsid w:val="00251A03"/>
    <w:rsid w:val="00261217"/>
    <w:rsid w:val="00266650"/>
    <w:rsid w:val="00277C62"/>
    <w:rsid w:val="00280DB8"/>
    <w:rsid w:val="002A027F"/>
    <w:rsid w:val="002A1023"/>
    <w:rsid w:val="002A4A5D"/>
    <w:rsid w:val="002B0488"/>
    <w:rsid w:val="002B338A"/>
    <w:rsid w:val="002C47AC"/>
    <w:rsid w:val="002D163B"/>
    <w:rsid w:val="002F0FA8"/>
    <w:rsid w:val="002F19A3"/>
    <w:rsid w:val="00315DD9"/>
    <w:rsid w:val="0032097B"/>
    <w:rsid w:val="00337C88"/>
    <w:rsid w:val="00346C8D"/>
    <w:rsid w:val="00350E6E"/>
    <w:rsid w:val="00361920"/>
    <w:rsid w:val="00371CA6"/>
    <w:rsid w:val="00386C46"/>
    <w:rsid w:val="00391155"/>
    <w:rsid w:val="003A04B0"/>
    <w:rsid w:val="003A159A"/>
    <w:rsid w:val="003B11F3"/>
    <w:rsid w:val="003B55DA"/>
    <w:rsid w:val="003B6B20"/>
    <w:rsid w:val="003C15B0"/>
    <w:rsid w:val="003D2AB9"/>
    <w:rsid w:val="003D55A3"/>
    <w:rsid w:val="003D7060"/>
    <w:rsid w:val="003F7231"/>
    <w:rsid w:val="0041570E"/>
    <w:rsid w:val="00424176"/>
    <w:rsid w:val="00427313"/>
    <w:rsid w:val="00444761"/>
    <w:rsid w:val="00462922"/>
    <w:rsid w:val="00466B04"/>
    <w:rsid w:val="0048466A"/>
    <w:rsid w:val="00497AE4"/>
    <w:rsid w:val="004B735F"/>
    <w:rsid w:val="004D519C"/>
    <w:rsid w:val="004D55D5"/>
    <w:rsid w:val="004E5343"/>
    <w:rsid w:val="004F76CA"/>
    <w:rsid w:val="00520CE0"/>
    <w:rsid w:val="00543F80"/>
    <w:rsid w:val="005455D3"/>
    <w:rsid w:val="00550873"/>
    <w:rsid w:val="005539D9"/>
    <w:rsid w:val="00570BE8"/>
    <w:rsid w:val="00574CC2"/>
    <w:rsid w:val="0058018D"/>
    <w:rsid w:val="00585472"/>
    <w:rsid w:val="005862FB"/>
    <w:rsid w:val="005B136A"/>
    <w:rsid w:val="005B1B94"/>
    <w:rsid w:val="005B6EEB"/>
    <w:rsid w:val="005C50E0"/>
    <w:rsid w:val="005C7ADD"/>
    <w:rsid w:val="005D1977"/>
    <w:rsid w:val="005D1A79"/>
    <w:rsid w:val="005D5018"/>
    <w:rsid w:val="005D5837"/>
    <w:rsid w:val="005E2AA4"/>
    <w:rsid w:val="005E714F"/>
    <w:rsid w:val="006170FD"/>
    <w:rsid w:val="00617E24"/>
    <w:rsid w:val="00622565"/>
    <w:rsid w:val="00635BD4"/>
    <w:rsid w:val="00644276"/>
    <w:rsid w:val="00650088"/>
    <w:rsid w:val="00651CCC"/>
    <w:rsid w:val="00662745"/>
    <w:rsid w:val="006838AD"/>
    <w:rsid w:val="006A23D6"/>
    <w:rsid w:val="006A6AAD"/>
    <w:rsid w:val="006C578A"/>
    <w:rsid w:val="006D26E8"/>
    <w:rsid w:val="006F4D9F"/>
    <w:rsid w:val="006F62F5"/>
    <w:rsid w:val="00704CEB"/>
    <w:rsid w:val="00706417"/>
    <w:rsid w:val="00706B51"/>
    <w:rsid w:val="00707ED8"/>
    <w:rsid w:val="0071441A"/>
    <w:rsid w:val="007211DA"/>
    <w:rsid w:val="00751194"/>
    <w:rsid w:val="0075141F"/>
    <w:rsid w:val="00752D17"/>
    <w:rsid w:val="0075764B"/>
    <w:rsid w:val="00760646"/>
    <w:rsid w:val="00775DB8"/>
    <w:rsid w:val="007765CC"/>
    <w:rsid w:val="00786FE0"/>
    <w:rsid w:val="00787D67"/>
    <w:rsid w:val="00794FD4"/>
    <w:rsid w:val="007B2AE2"/>
    <w:rsid w:val="007D0F00"/>
    <w:rsid w:val="007F55F4"/>
    <w:rsid w:val="007F736A"/>
    <w:rsid w:val="008141ED"/>
    <w:rsid w:val="00866A2B"/>
    <w:rsid w:val="00876A4C"/>
    <w:rsid w:val="00892719"/>
    <w:rsid w:val="00894B34"/>
    <w:rsid w:val="008A0476"/>
    <w:rsid w:val="008A40DB"/>
    <w:rsid w:val="008A557B"/>
    <w:rsid w:val="008B42B0"/>
    <w:rsid w:val="008B4EBA"/>
    <w:rsid w:val="008C42E5"/>
    <w:rsid w:val="008D6E3D"/>
    <w:rsid w:val="008E1C54"/>
    <w:rsid w:val="008E49DD"/>
    <w:rsid w:val="008F11EE"/>
    <w:rsid w:val="008F30C9"/>
    <w:rsid w:val="008F46A6"/>
    <w:rsid w:val="00935741"/>
    <w:rsid w:val="00941CBD"/>
    <w:rsid w:val="00950AA3"/>
    <w:rsid w:val="009662FF"/>
    <w:rsid w:val="009839ED"/>
    <w:rsid w:val="00984B83"/>
    <w:rsid w:val="00985914"/>
    <w:rsid w:val="00997C37"/>
    <w:rsid w:val="009A0919"/>
    <w:rsid w:val="009A091A"/>
    <w:rsid w:val="009A661F"/>
    <w:rsid w:val="009B17A1"/>
    <w:rsid w:val="009D73AB"/>
    <w:rsid w:val="009E5498"/>
    <w:rsid w:val="009F0BB7"/>
    <w:rsid w:val="00A55463"/>
    <w:rsid w:val="00A55D4F"/>
    <w:rsid w:val="00A61EFF"/>
    <w:rsid w:val="00A65234"/>
    <w:rsid w:val="00A8198E"/>
    <w:rsid w:val="00A8255F"/>
    <w:rsid w:val="00A841E5"/>
    <w:rsid w:val="00A93243"/>
    <w:rsid w:val="00AA2D1D"/>
    <w:rsid w:val="00AA6A3F"/>
    <w:rsid w:val="00AA6B80"/>
    <w:rsid w:val="00AB02B7"/>
    <w:rsid w:val="00AB0683"/>
    <w:rsid w:val="00AB383E"/>
    <w:rsid w:val="00AD5AEE"/>
    <w:rsid w:val="00AE4014"/>
    <w:rsid w:val="00AF02B0"/>
    <w:rsid w:val="00AF3A7E"/>
    <w:rsid w:val="00B2101E"/>
    <w:rsid w:val="00B21F08"/>
    <w:rsid w:val="00B569AE"/>
    <w:rsid w:val="00B56CE9"/>
    <w:rsid w:val="00B573FA"/>
    <w:rsid w:val="00B60FD6"/>
    <w:rsid w:val="00B66C14"/>
    <w:rsid w:val="00B94B24"/>
    <w:rsid w:val="00BA0BBA"/>
    <w:rsid w:val="00BB0891"/>
    <w:rsid w:val="00BB56D1"/>
    <w:rsid w:val="00BC2F95"/>
    <w:rsid w:val="00BC32DC"/>
    <w:rsid w:val="00BC585F"/>
    <w:rsid w:val="00BD0DE8"/>
    <w:rsid w:val="00BD4D96"/>
    <w:rsid w:val="00BE22EC"/>
    <w:rsid w:val="00BE59D8"/>
    <w:rsid w:val="00C1464C"/>
    <w:rsid w:val="00C25CFC"/>
    <w:rsid w:val="00C4220D"/>
    <w:rsid w:val="00C52119"/>
    <w:rsid w:val="00C55551"/>
    <w:rsid w:val="00C614AF"/>
    <w:rsid w:val="00C62D09"/>
    <w:rsid w:val="00C6702E"/>
    <w:rsid w:val="00C72567"/>
    <w:rsid w:val="00C81C7E"/>
    <w:rsid w:val="00C826CC"/>
    <w:rsid w:val="00C82AD7"/>
    <w:rsid w:val="00C8745A"/>
    <w:rsid w:val="00C94421"/>
    <w:rsid w:val="00CB1754"/>
    <w:rsid w:val="00CB197A"/>
    <w:rsid w:val="00CB434B"/>
    <w:rsid w:val="00CD2137"/>
    <w:rsid w:val="00CD2737"/>
    <w:rsid w:val="00CF4C75"/>
    <w:rsid w:val="00D04A95"/>
    <w:rsid w:val="00D11B90"/>
    <w:rsid w:val="00D128E6"/>
    <w:rsid w:val="00D151E4"/>
    <w:rsid w:val="00D15DBB"/>
    <w:rsid w:val="00D44C3D"/>
    <w:rsid w:val="00D474F6"/>
    <w:rsid w:val="00D57907"/>
    <w:rsid w:val="00D712B4"/>
    <w:rsid w:val="00D93D98"/>
    <w:rsid w:val="00DB31A5"/>
    <w:rsid w:val="00DB48EB"/>
    <w:rsid w:val="00DB52D4"/>
    <w:rsid w:val="00DD1E98"/>
    <w:rsid w:val="00DE0AAE"/>
    <w:rsid w:val="00DE5FA8"/>
    <w:rsid w:val="00DF4F6F"/>
    <w:rsid w:val="00E03F7C"/>
    <w:rsid w:val="00E20ED2"/>
    <w:rsid w:val="00E3052A"/>
    <w:rsid w:val="00E66E96"/>
    <w:rsid w:val="00E67066"/>
    <w:rsid w:val="00E76115"/>
    <w:rsid w:val="00E97313"/>
    <w:rsid w:val="00EA1FC4"/>
    <w:rsid w:val="00ED0FB3"/>
    <w:rsid w:val="00EF2318"/>
    <w:rsid w:val="00F02095"/>
    <w:rsid w:val="00F32F08"/>
    <w:rsid w:val="00F55E74"/>
    <w:rsid w:val="00F73696"/>
    <w:rsid w:val="00F75C5F"/>
    <w:rsid w:val="00F81E8F"/>
    <w:rsid w:val="00F9449F"/>
    <w:rsid w:val="00FA174D"/>
    <w:rsid w:val="00FD611C"/>
    <w:rsid w:val="00FE40C6"/>
    <w:rsid w:val="00FE57CE"/>
    <w:rsid w:val="00FE58C8"/>
    <w:rsid w:val="00FE6ADB"/>
    <w:rsid w:val="00FE7774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5F0AAE-4FEE-4DB9-80C1-6B8FAEB3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D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9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B4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B645-F482-4565-B8AC-6DF46B2E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0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65</cp:revision>
  <cp:lastPrinted>2020-11-13T06:24:00Z</cp:lastPrinted>
  <dcterms:created xsi:type="dcterms:W3CDTF">2016-06-27T11:08:00Z</dcterms:created>
  <dcterms:modified xsi:type="dcterms:W3CDTF">2020-12-21T13:11:00Z</dcterms:modified>
</cp:coreProperties>
</file>